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站车实作题例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站车实作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7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站车实作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